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0E07" w:rsidRPr="00260E07" w:rsidRDefault="005B319B" w:rsidP="00260E07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5B319B">
        <w:rPr>
          <w:rFonts w:asciiTheme="minorHAnsi" w:hAnsiTheme="minorHAnsi"/>
          <w:sz w:val="24"/>
          <w:szCs w:val="24"/>
        </w:rPr>
        <w:t xml:space="preserve">Załącznik nr </w:t>
      </w:r>
      <w:r>
        <w:rPr>
          <w:rFonts w:asciiTheme="minorHAnsi" w:hAnsiTheme="minorHAnsi"/>
          <w:sz w:val="24"/>
          <w:szCs w:val="24"/>
        </w:rPr>
        <w:t>1</w:t>
      </w:r>
      <w:r w:rsidR="00A417BC">
        <w:rPr>
          <w:rFonts w:asciiTheme="minorHAnsi" w:hAnsiTheme="minorHAnsi"/>
          <w:sz w:val="24"/>
          <w:szCs w:val="24"/>
        </w:rPr>
        <w:t xml:space="preserve"> </w:t>
      </w:r>
      <w:bookmarkStart w:id="0" w:name="_GoBack"/>
      <w:bookmarkEnd w:id="0"/>
      <w:r w:rsidRPr="005B319B">
        <w:rPr>
          <w:rFonts w:asciiTheme="minorHAnsi" w:hAnsiTheme="minorHAnsi"/>
          <w:sz w:val="24"/>
          <w:szCs w:val="24"/>
        </w:rPr>
        <w:t xml:space="preserve">Kwestionariusz zgłoszeniowy dla uczniów </w:t>
      </w:r>
      <w:r w:rsidR="00260E07" w:rsidRPr="00663339">
        <w:rPr>
          <w:sz w:val="24"/>
          <w:szCs w:val="24"/>
        </w:rPr>
        <w:t xml:space="preserve">Zespołu Szkół </w:t>
      </w:r>
      <w:r w:rsidR="00260E07">
        <w:rPr>
          <w:sz w:val="24"/>
          <w:szCs w:val="24"/>
        </w:rPr>
        <w:t>Mechanicznych nr 1 w Bydgoszczy</w:t>
      </w:r>
    </w:p>
    <w:p w:rsidR="00260E07" w:rsidRDefault="00260E07" w:rsidP="00260E07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tbl>
      <w:tblPr>
        <w:tblW w:w="9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579"/>
        <w:gridCol w:w="6781"/>
      </w:tblGrid>
      <w:tr w:rsidR="00E005ED" w:rsidRPr="00896911" w:rsidTr="00E005ED">
        <w:trPr>
          <w:trHeight w:val="303"/>
          <w:jc w:val="center"/>
        </w:trPr>
        <w:tc>
          <w:tcPr>
            <w:tcW w:w="9900" w:type="dxa"/>
            <w:gridSpan w:val="3"/>
            <w:shd w:val="clear" w:color="auto" w:fill="D9D9D9"/>
            <w:vAlign w:val="center"/>
          </w:tcPr>
          <w:p w:rsidR="00E005ED" w:rsidRPr="003A69E2" w:rsidRDefault="00E005ED" w:rsidP="00485D30">
            <w:pPr>
              <w:pStyle w:val="Nagwek1"/>
              <w:rPr>
                <w:rFonts w:asciiTheme="minorHAnsi" w:hAnsiTheme="minorHAnsi"/>
              </w:rPr>
            </w:pPr>
            <w:r w:rsidRPr="003A69E2">
              <w:rPr>
                <w:rFonts w:asciiTheme="minorHAnsi" w:hAnsiTheme="minorHAnsi"/>
              </w:rPr>
              <w:t>Dane podstawowe</w:t>
            </w:r>
          </w:p>
        </w:tc>
      </w:tr>
      <w:tr w:rsidR="00E005ED" w:rsidRPr="00896911" w:rsidTr="00485D30">
        <w:trPr>
          <w:trHeight w:val="284"/>
          <w:jc w:val="center"/>
        </w:trPr>
        <w:tc>
          <w:tcPr>
            <w:tcW w:w="540" w:type="dxa"/>
            <w:shd w:val="clear" w:color="auto" w:fill="F3F3F3"/>
            <w:vAlign w:val="center"/>
          </w:tcPr>
          <w:p w:rsidR="00E005ED" w:rsidRPr="003A69E2" w:rsidRDefault="00E005ED" w:rsidP="00485D30">
            <w:pPr>
              <w:spacing w:before="120" w:line="240" w:lineRule="auto"/>
              <w:rPr>
                <w:b/>
              </w:rPr>
            </w:pPr>
            <w:r w:rsidRPr="003A69E2">
              <w:rPr>
                <w:b/>
              </w:rPr>
              <w:t>1</w:t>
            </w:r>
          </w:p>
        </w:tc>
        <w:tc>
          <w:tcPr>
            <w:tcW w:w="2579" w:type="dxa"/>
            <w:vAlign w:val="center"/>
          </w:tcPr>
          <w:p w:rsidR="00E005ED" w:rsidRPr="003A69E2" w:rsidRDefault="00E005ED" w:rsidP="00485D30">
            <w:pPr>
              <w:pStyle w:val="Tekstprzypisudolnego"/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3A69E2">
              <w:rPr>
                <w:rFonts w:asciiTheme="minorHAnsi" w:hAnsiTheme="minorHAnsi"/>
                <w:sz w:val="22"/>
                <w:szCs w:val="22"/>
              </w:rPr>
              <w:t xml:space="preserve">Imię </w:t>
            </w:r>
            <w:r>
              <w:rPr>
                <w:rFonts w:asciiTheme="minorHAnsi" w:hAnsiTheme="minorHAnsi"/>
                <w:sz w:val="22"/>
                <w:szCs w:val="22"/>
              </w:rPr>
              <w:t>i Nazwisko</w:t>
            </w:r>
          </w:p>
        </w:tc>
        <w:tc>
          <w:tcPr>
            <w:tcW w:w="6781" w:type="dxa"/>
            <w:vAlign w:val="center"/>
          </w:tcPr>
          <w:p w:rsidR="00E005ED" w:rsidRPr="003A69E2" w:rsidRDefault="00E005ED" w:rsidP="00485D30">
            <w:pPr>
              <w:spacing w:before="120" w:line="240" w:lineRule="auto"/>
              <w:rPr>
                <w:rFonts w:asciiTheme="minorHAnsi" w:hAnsiTheme="minorHAnsi"/>
              </w:rPr>
            </w:pPr>
          </w:p>
        </w:tc>
      </w:tr>
      <w:tr w:rsidR="00E005ED" w:rsidRPr="00896911" w:rsidTr="00485D30">
        <w:trPr>
          <w:trHeight w:val="276"/>
          <w:jc w:val="center"/>
        </w:trPr>
        <w:tc>
          <w:tcPr>
            <w:tcW w:w="540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E005ED" w:rsidRPr="003A69E2" w:rsidRDefault="00E005ED" w:rsidP="00485D30">
            <w:pPr>
              <w:spacing w:before="120" w:line="240" w:lineRule="auto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579" w:type="dxa"/>
            <w:tcBorders>
              <w:bottom w:val="single" w:sz="4" w:space="0" w:color="auto"/>
            </w:tcBorders>
            <w:vAlign w:val="center"/>
          </w:tcPr>
          <w:p w:rsidR="00E005ED" w:rsidRPr="003A69E2" w:rsidRDefault="00E005ED" w:rsidP="00485D30">
            <w:pPr>
              <w:spacing w:before="120" w:line="240" w:lineRule="auto"/>
              <w:rPr>
                <w:rFonts w:asciiTheme="minorHAnsi" w:hAnsiTheme="minorHAnsi"/>
              </w:rPr>
            </w:pPr>
            <w:r w:rsidRPr="003A69E2">
              <w:rPr>
                <w:rFonts w:asciiTheme="minorHAnsi" w:hAnsiTheme="minorHAnsi"/>
              </w:rPr>
              <w:t>Data  urodzenia</w:t>
            </w:r>
          </w:p>
        </w:tc>
        <w:tc>
          <w:tcPr>
            <w:tcW w:w="6781" w:type="dxa"/>
            <w:tcBorders>
              <w:bottom w:val="single" w:sz="4" w:space="0" w:color="auto"/>
            </w:tcBorders>
            <w:vAlign w:val="center"/>
          </w:tcPr>
          <w:p w:rsidR="00E005ED" w:rsidRPr="003A69E2" w:rsidRDefault="00E005ED" w:rsidP="00485D30">
            <w:pPr>
              <w:spacing w:before="120" w:line="240" w:lineRule="auto"/>
              <w:rPr>
                <w:rFonts w:asciiTheme="minorHAnsi" w:hAnsiTheme="minorHAnsi"/>
              </w:rPr>
            </w:pPr>
          </w:p>
        </w:tc>
      </w:tr>
      <w:tr w:rsidR="00E005ED" w:rsidRPr="00896911" w:rsidTr="00485D30">
        <w:trPr>
          <w:trHeight w:val="284"/>
          <w:jc w:val="center"/>
        </w:trPr>
        <w:tc>
          <w:tcPr>
            <w:tcW w:w="540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E005ED" w:rsidRPr="003A69E2" w:rsidRDefault="00E005ED" w:rsidP="00485D30">
            <w:pPr>
              <w:spacing w:before="120" w:line="240" w:lineRule="auto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579" w:type="dxa"/>
            <w:tcBorders>
              <w:bottom w:val="single" w:sz="4" w:space="0" w:color="auto"/>
            </w:tcBorders>
            <w:vAlign w:val="center"/>
          </w:tcPr>
          <w:p w:rsidR="00E005ED" w:rsidRPr="003A69E2" w:rsidRDefault="00E005ED" w:rsidP="00485D30">
            <w:pPr>
              <w:pStyle w:val="Tekstprzypisudolnego"/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3A69E2">
              <w:rPr>
                <w:rFonts w:asciiTheme="minorHAnsi" w:hAnsiTheme="minorHAnsi"/>
                <w:sz w:val="22"/>
                <w:szCs w:val="22"/>
              </w:rPr>
              <w:t>Jestem uczennicą/uczniem</w:t>
            </w:r>
          </w:p>
        </w:tc>
        <w:tc>
          <w:tcPr>
            <w:tcW w:w="6781" w:type="dxa"/>
            <w:tcBorders>
              <w:bottom w:val="single" w:sz="4" w:space="0" w:color="auto"/>
            </w:tcBorders>
            <w:vAlign w:val="center"/>
          </w:tcPr>
          <w:p w:rsidR="00E005ED" w:rsidRPr="003A69E2" w:rsidRDefault="00E005ED" w:rsidP="00485D30">
            <w:pPr>
              <w:spacing w:before="120" w:line="240" w:lineRule="auto"/>
              <w:rPr>
                <w:rFonts w:asciiTheme="minorHAnsi" w:hAnsiTheme="minorHAnsi"/>
              </w:rPr>
            </w:pPr>
            <w:r w:rsidRPr="003A69E2">
              <w:rPr>
                <w:rFonts w:asciiTheme="minorHAnsi" w:hAnsiTheme="minorHAnsi"/>
              </w:rPr>
              <w:sym w:font="Wingdings" w:char="F072"/>
            </w:r>
            <w:r w:rsidRPr="003A69E2">
              <w:rPr>
                <w:rFonts w:asciiTheme="minorHAnsi" w:hAnsiTheme="minorHAnsi"/>
              </w:rPr>
              <w:t xml:space="preserve">zasadniczej szkoły zawodowej                                          </w:t>
            </w:r>
            <w:r w:rsidRPr="003A69E2">
              <w:rPr>
                <w:rFonts w:asciiTheme="minorHAnsi" w:hAnsiTheme="minorHAnsi"/>
              </w:rPr>
              <w:sym w:font="Wingdings" w:char="F072"/>
            </w:r>
            <w:r w:rsidRPr="003A69E2">
              <w:rPr>
                <w:rFonts w:asciiTheme="minorHAnsi" w:hAnsiTheme="minorHAnsi"/>
              </w:rPr>
              <w:t xml:space="preserve"> technikum</w:t>
            </w:r>
          </w:p>
        </w:tc>
      </w:tr>
      <w:tr w:rsidR="00E005ED" w:rsidRPr="00896911" w:rsidTr="00485D30">
        <w:trPr>
          <w:trHeight w:val="563"/>
          <w:jc w:val="center"/>
        </w:trPr>
        <w:tc>
          <w:tcPr>
            <w:tcW w:w="540" w:type="dxa"/>
            <w:shd w:val="clear" w:color="auto" w:fill="F3F3F3"/>
            <w:vAlign w:val="center"/>
          </w:tcPr>
          <w:p w:rsidR="00E005ED" w:rsidRPr="003A69E2" w:rsidRDefault="00E005ED" w:rsidP="00485D30">
            <w:pPr>
              <w:spacing w:before="120" w:line="240" w:lineRule="auto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579" w:type="dxa"/>
            <w:vAlign w:val="center"/>
          </w:tcPr>
          <w:p w:rsidR="00E005ED" w:rsidRPr="003A69E2" w:rsidRDefault="00E005ED" w:rsidP="00485D30">
            <w:pPr>
              <w:pStyle w:val="Tekstprzypisudolnego"/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3A69E2">
              <w:rPr>
                <w:rFonts w:asciiTheme="minorHAnsi" w:hAnsiTheme="minorHAnsi"/>
                <w:sz w:val="22"/>
                <w:szCs w:val="22"/>
              </w:rPr>
              <w:t>Klasa i zawód</w:t>
            </w:r>
          </w:p>
        </w:tc>
        <w:tc>
          <w:tcPr>
            <w:tcW w:w="6781" w:type="dxa"/>
            <w:vAlign w:val="center"/>
          </w:tcPr>
          <w:p w:rsidR="00E005ED" w:rsidRPr="003A69E2" w:rsidRDefault="00E005ED" w:rsidP="00485D30">
            <w:pPr>
              <w:spacing w:before="120" w:line="240" w:lineRule="auto"/>
              <w:rPr>
                <w:rFonts w:asciiTheme="minorHAnsi" w:hAnsiTheme="minorHAnsi"/>
              </w:rPr>
            </w:pPr>
          </w:p>
        </w:tc>
      </w:tr>
    </w:tbl>
    <w:p w:rsidR="00E005ED" w:rsidRDefault="00E005ED" w:rsidP="00E005ED">
      <w:r>
        <w:t>Oświadczam, że nie korzystał</w:t>
      </w:r>
      <w:r w:rsidR="00256BD7">
        <w:t>a</w:t>
      </w:r>
      <w:r>
        <w:t>m</w:t>
      </w:r>
      <w:r w:rsidR="00256BD7">
        <w:t>/em</w:t>
      </w:r>
      <w:r>
        <w:t xml:space="preserve"> i/lub nie korzystam ze wsparcia w formie staży lub praktyk zawodowych u pracodawców w innych projektach w ramach Osi Priorytetowej 10 Innowacyjna Edukacja RPO WK-P 2014-2020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0"/>
        <w:gridCol w:w="7061"/>
        <w:gridCol w:w="899"/>
        <w:gridCol w:w="1220"/>
      </w:tblGrid>
      <w:tr w:rsidR="00E005ED" w:rsidRPr="00896911" w:rsidTr="00485D30">
        <w:trPr>
          <w:trHeight w:val="305"/>
          <w:jc w:val="center"/>
        </w:trPr>
        <w:tc>
          <w:tcPr>
            <w:tcW w:w="5000" w:type="pct"/>
            <w:gridSpan w:val="4"/>
            <w:shd w:val="clear" w:color="auto" w:fill="D9D9D9"/>
            <w:vAlign w:val="center"/>
          </w:tcPr>
          <w:p w:rsidR="00E005ED" w:rsidRPr="003A69E2" w:rsidRDefault="00256BD7" w:rsidP="00485D30">
            <w:pPr>
              <w:pStyle w:val="Nagwek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ryteria dostępowe</w:t>
            </w:r>
          </w:p>
        </w:tc>
      </w:tr>
      <w:tr w:rsidR="00E005ED" w:rsidRPr="00896911" w:rsidTr="00485D30">
        <w:trPr>
          <w:trHeight w:val="966"/>
          <w:jc w:val="center"/>
        </w:trPr>
        <w:tc>
          <w:tcPr>
            <w:tcW w:w="273" w:type="pct"/>
            <w:shd w:val="clear" w:color="auto" w:fill="F3F3F3"/>
            <w:vAlign w:val="center"/>
          </w:tcPr>
          <w:p w:rsidR="00E005ED" w:rsidRPr="003A69E2" w:rsidRDefault="00E005ED" w:rsidP="00485D30">
            <w:pPr>
              <w:spacing w:before="120"/>
              <w:rPr>
                <w:b/>
              </w:rPr>
            </w:pPr>
            <w:r w:rsidRPr="003A69E2">
              <w:rPr>
                <w:b/>
              </w:rPr>
              <w:t>1</w:t>
            </w:r>
          </w:p>
        </w:tc>
        <w:tc>
          <w:tcPr>
            <w:tcW w:w="3636" w:type="pct"/>
            <w:vAlign w:val="center"/>
          </w:tcPr>
          <w:p w:rsidR="00E005ED" w:rsidRPr="00E005ED" w:rsidRDefault="00E005ED" w:rsidP="00E005ED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lang w:eastAsia="ar-SA"/>
              </w:rPr>
            </w:pPr>
            <w:r w:rsidRPr="00E005ED">
              <w:rPr>
                <w:rFonts w:asciiTheme="minorHAnsi" w:eastAsia="Times New Roman" w:hAnsiTheme="minorHAnsi"/>
                <w:lang w:eastAsia="ar-SA"/>
              </w:rPr>
              <w:t>Uczeń Zespołu Szkół Mechanicznych nr 1 im. Franciszka Siemiradzkiego w Bydgoszczy</w:t>
            </w:r>
          </w:p>
        </w:tc>
        <w:tc>
          <w:tcPr>
            <w:tcW w:w="1091" w:type="pct"/>
            <w:gridSpan w:val="2"/>
            <w:vAlign w:val="center"/>
          </w:tcPr>
          <w:p w:rsidR="00E005ED" w:rsidRPr="003A69E2" w:rsidRDefault="00E005ED" w:rsidP="00485D30">
            <w:pPr>
              <w:spacing w:before="120"/>
              <w:rPr>
                <w:rFonts w:asciiTheme="minorHAnsi" w:hAnsiTheme="minorHAnsi"/>
              </w:rPr>
            </w:pPr>
            <w:r w:rsidRPr="003A69E2">
              <w:rPr>
                <w:rFonts w:asciiTheme="minorHAnsi" w:hAnsiTheme="minorHAnsi"/>
              </w:rPr>
              <w:sym w:font="Wingdings" w:char="F072"/>
            </w:r>
            <w:r>
              <w:rPr>
                <w:rFonts w:asciiTheme="minorHAnsi" w:hAnsiTheme="minorHAnsi"/>
              </w:rPr>
              <w:t xml:space="preserve"> tak</w:t>
            </w:r>
            <w:r w:rsidRPr="003A69E2">
              <w:rPr>
                <w:rFonts w:asciiTheme="minorHAnsi" w:hAnsiTheme="minorHAnsi"/>
              </w:rPr>
              <w:t xml:space="preserve">           </w:t>
            </w:r>
            <w:r w:rsidRPr="003A69E2">
              <w:rPr>
                <w:rFonts w:asciiTheme="minorHAnsi" w:hAnsiTheme="minorHAnsi"/>
              </w:rPr>
              <w:sym w:font="Wingdings" w:char="F072"/>
            </w:r>
            <w:r w:rsidRPr="003A69E2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nie</w:t>
            </w:r>
          </w:p>
        </w:tc>
      </w:tr>
      <w:tr w:rsidR="00E005ED" w:rsidRPr="00896911" w:rsidTr="00485D30">
        <w:trPr>
          <w:trHeight w:val="284"/>
          <w:jc w:val="center"/>
        </w:trPr>
        <w:tc>
          <w:tcPr>
            <w:tcW w:w="273" w:type="pct"/>
            <w:shd w:val="clear" w:color="auto" w:fill="F3F3F3"/>
            <w:vAlign w:val="center"/>
          </w:tcPr>
          <w:p w:rsidR="00E005ED" w:rsidRPr="003A69E2" w:rsidRDefault="00E005ED" w:rsidP="00485D30">
            <w:pPr>
              <w:spacing w:before="120"/>
              <w:rPr>
                <w:b/>
              </w:rPr>
            </w:pPr>
            <w:r w:rsidRPr="003A69E2">
              <w:rPr>
                <w:b/>
              </w:rPr>
              <w:t>2</w:t>
            </w:r>
          </w:p>
        </w:tc>
        <w:tc>
          <w:tcPr>
            <w:tcW w:w="3636" w:type="pct"/>
            <w:vAlign w:val="center"/>
          </w:tcPr>
          <w:p w:rsidR="00E005ED" w:rsidRPr="00E005ED" w:rsidRDefault="00E005ED" w:rsidP="00256BD7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lang w:eastAsia="ar-SA"/>
              </w:rPr>
            </w:pPr>
            <w:r w:rsidRPr="00E005ED">
              <w:rPr>
                <w:rFonts w:asciiTheme="minorHAnsi" w:eastAsia="Times New Roman" w:hAnsiTheme="minorHAnsi"/>
                <w:lang w:eastAsia="ar-SA"/>
              </w:rPr>
              <w:t>Uczeń III lub IV klasy</w:t>
            </w:r>
            <w:r w:rsidR="00256BD7">
              <w:rPr>
                <w:rFonts w:asciiTheme="minorHAnsi" w:eastAsia="Times New Roman" w:hAnsiTheme="minorHAnsi"/>
                <w:lang w:eastAsia="ar-SA"/>
              </w:rPr>
              <w:t>,</w:t>
            </w:r>
            <w:r w:rsidRPr="00E005ED">
              <w:rPr>
                <w:rFonts w:asciiTheme="minorHAnsi" w:eastAsia="Times New Roman" w:hAnsiTheme="minorHAnsi"/>
                <w:lang w:eastAsia="ar-SA"/>
              </w:rPr>
              <w:t xml:space="preserve"> kształc</w:t>
            </w:r>
            <w:r w:rsidR="00256BD7">
              <w:rPr>
                <w:rFonts w:asciiTheme="minorHAnsi" w:eastAsia="Times New Roman" w:hAnsiTheme="minorHAnsi"/>
                <w:lang w:eastAsia="ar-SA"/>
              </w:rPr>
              <w:t>ący</w:t>
            </w:r>
            <w:r w:rsidRPr="00E005ED">
              <w:rPr>
                <w:rFonts w:asciiTheme="minorHAnsi" w:eastAsia="Times New Roman" w:hAnsiTheme="minorHAnsi"/>
                <w:lang w:eastAsia="ar-SA"/>
              </w:rPr>
              <w:t xml:space="preserve"> się w zawodzie technik informatyk.</w:t>
            </w:r>
          </w:p>
        </w:tc>
        <w:tc>
          <w:tcPr>
            <w:tcW w:w="1091" w:type="pct"/>
            <w:gridSpan w:val="2"/>
            <w:vAlign w:val="center"/>
          </w:tcPr>
          <w:p w:rsidR="00E005ED" w:rsidRPr="003A69E2" w:rsidRDefault="00E005ED" w:rsidP="00485D30">
            <w:pPr>
              <w:spacing w:before="120"/>
              <w:rPr>
                <w:rFonts w:asciiTheme="minorHAnsi" w:hAnsiTheme="minorHAnsi"/>
              </w:rPr>
            </w:pPr>
            <w:r w:rsidRPr="003A69E2">
              <w:rPr>
                <w:rFonts w:asciiTheme="minorHAnsi" w:hAnsiTheme="minorHAnsi"/>
              </w:rPr>
              <w:sym w:font="Wingdings" w:char="F072"/>
            </w:r>
            <w:r>
              <w:rPr>
                <w:rFonts w:asciiTheme="minorHAnsi" w:hAnsiTheme="minorHAnsi"/>
              </w:rPr>
              <w:t xml:space="preserve"> tak</w:t>
            </w:r>
            <w:r w:rsidRPr="003A69E2">
              <w:rPr>
                <w:rFonts w:asciiTheme="minorHAnsi" w:hAnsiTheme="minorHAnsi"/>
              </w:rPr>
              <w:t xml:space="preserve">           </w:t>
            </w:r>
            <w:r w:rsidRPr="003A69E2">
              <w:rPr>
                <w:rFonts w:asciiTheme="minorHAnsi" w:hAnsiTheme="minorHAnsi"/>
              </w:rPr>
              <w:sym w:font="Wingdings" w:char="F072"/>
            </w:r>
            <w:r w:rsidRPr="003A69E2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nie</w:t>
            </w:r>
          </w:p>
        </w:tc>
      </w:tr>
      <w:tr w:rsidR="00E005ED" w:rsidRPr="00896911" w:rsidTr="00485D30">
        <w:trPr>
          <w:trHeight w:val="465"/>
          <w:jc w:val="center"/>
        </w:trPr>
        <w:tc>
          <w:tcPr>
            <w:tcW w:w="3909" w:type="pct"/>
            <w:gridSpan w:val="2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E005ED" w:rsidRPr="003A69E2" w:rsidRDefault="00256BD7" w:rsidP="00485D30">
            <w:pPr>
              <w:spacing w:before="120" w:line="36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Kryteria premiujące</w:t>
            </w:r>
          </w:p>
        </w:tc>
        <w:tc>
          <w:tcPr>
            <w:tcW w:w="463" w:type="pct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E005ED" w:rsidRPr="003A69E2" w:rsidRDefault="00E005ED" w:rsidP="00485D30">
            <w:pPr>
              <w:spacing w:before="120" w:line="36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ane</w:t>
            </w:r>
          </w:p>
        </w:tc>
        <w:tc>
          <w:tcPr>
            <w:tcW w:w="628" w:type="pct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E005ED" w:rsidRPr="003A69E2" w:rsidRDefault="00E005ED" w:rsidP="00485D30">
            <w:pPr>
              <w:spacing w:before="120" w:line="36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kt</w:t>
            </w:r>
          </w:p>
        </w:tc>
      </w:tr>
      <w:tr w:rsidR="00E005ED" w:rsidRPr="00896911" w:rsidTr="00485D30">
        <w:trPr>
          <w:trHeight w:val="276"/>
          <w:jc w:val="center"/>
        </w:trPr>
        <w:tc>
          <w:tcPr>
            <w:tcW w:w="273" w:type="pct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E005ED" w:rsidRPr="00E005ED" w:rsidRDefault="00E005ED" w:rsidP="00485D30">
            <w:pPr>
              <w:spacing w:before="120" w:line="240" w:lineRule="auto"/>
              <w:rPr>
                <w:b/>
              </w:rPr>
            </w:pPr>
            <w:r w:rsidRPr="00E005ED">
              <w:rPr>
                <w:b/>
              </w:rPr>
              <w:t>1</w:t>
            </w:r>
          </w:p>
        </w:tc>
        <w:tc>
          <w:tcPr>
            <w:tcW w:w="3636" w:type="pct"/>
            <w:tcBorders>
              <w:bottom w:val="single" w:sz="4" w:space="0" w:color="auto"/>
            </w:tcBorders>
            <w:vAlign w:val="center"/>
          </w:tcPr>
          <w:p w:rsidR="00E005ED" w:rsidRPr="00E005ED" w:rsidRDefault="00A2188D" w:rsidP="00E005ED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lang w:eastAsia="ar-SA"/>
              </w:rPr>
            </w:pPr>
            <w:r>
              <w:rPr>
                <w:rFonts w:asciiTheme="minorHAnsi" w:eastAsia="Times New Roman" w:hAnsiTheme="minorHAnsi"/>
                <w:lang w:eastAsia="ar-SA"/>
              </w:rPr>
              <w:t>Ś</w:t>
            </w:r>
            <w:r w:rsidR="00E005ED" w:rsidRPr="00E005ED">
              <w:rPr>
                <w:rFonts w:asciiTheme="minorHAnsi" w:eastAsia="Times New Roman" w:hAnsiTheme="minorHAnsi"/>
                <w:lang w:eastAsia="ar-SA"/>
              </w:rPr>
              <w:t>rednia z przedmiotów zawodowych: 1-1,5 – 1 punkt; 1,6-2 – 2 punkty; 2,1-3 – 3 punkty; 3,1-4 – 4 punkty; 4,1-5 – 5 punktów; 5,1-6 – 6 punktów.</w:t>
            </w:r>
          </w:p>
        </w:tc>
        <w:tc>
          <w:tcPr>
            <w:tcW w:w="463" w:type="pct"/>
            <w:tcBorders>
              <w:bottom w:val="single" w:sz="4" w:space="0" w:color="auto"/>
            </w:tcBorders>
            <w:vAlign w:val="center"/>
          </w:tcPr>
          <w:p w:rsidR="00E005ED" w:rsidRPr="003A69E2" w:rsidRDefault="00E005ED" w:rsidP="00485D30">
            <w:pPr>
              <w:spacing w:before="120" w:line="240" w:lineRule="auto"/>
              <w:rPr>
                <w:rFonts w:asciiTheme="minorHAnsi" w:hAnsiTheme="minorHAnsi"/>
              </w:rPr>
            </w:pPr>
          </w:p>
        </w:tc>
        <w:tc>
          <w:tcPr>
            <w:tcW w:w="628" w:type="pct"/>
            <w:tcBorders>
              <w:bottom w:val="single" w:sz="4" w:space="0" w:color="auto"/>
            </w:tcBorders>
            <w:vAlign w:val="center"/>
          </w:tcPr>
          <w:p w:rsidR="00E005ED" w:rsidRPr="003A69E2" w:rsidRDefault="00E005ED" w:rsidP="00485D30">
            <w:pPr>
              <w:spacing w:before="120" w:line="240" w:lineRule="auto"/>
              <w:rPr>
                <w:rFonts w:asciiTheme="minorHAnsi" w:hAnsiTheme="minorHAnsi"/>
              </w:rPr>
            </w:pPr>
          </w:p>
        </w:tc>
      </w:tr>
      <w:tr w:rsidR="00E005ED" w:rsidRPr="00896911" w:rsidTr="00E005ED">
        <w:trPr>
          <w:trHeight w:val="70"/>
          <w:jc w:val="center"/>
        </w:trPr>
        <w:tc>
          <w:tcPr>
            <w:tcW w:w="273" w:type="pct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E005ED" w:rsidRPr="00E005ED" w:rsidRDefault="00E005ED" w:rsidP="00485D30">
            <w:pPr>
              <w:spacing w:before="120" w:line="240" w:lineRule="auto"/>
              <w:rPr>
                <w:b/>
              </w:rPr>
            </w:pPr>
            <w:r w:rsidRPr="00E005ED">
              <w:rPr>
                <w:b/>
              </w:rPr>
              <w:t>2</w:t>
            </w:r>
          </w:p>
        </w:tc>
        <w:tc>
          <w:tcPr>
            <w:tcW w:w="3636" w:type="pct"/>
            <w:tcBorders>
              <w:bottom w:val="single" w:sz="4" w:space="0" w:color="auto"/>
            </w:tcBorders>
            <w:vAlign w:val="center"/>
          </w:tcPr>
          <w:p w:rsidR="00E005ED" w:rsidRPr="00E005ED" w:rsidRDefault="00A2188D" w:rsidP="00485D30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lang w:eastAsia="ar-SA"/>
              </w:rPr>
            </w:pPr>
            <w:r>
              <w:rPr>
                <w:rFonts w:asciiTheme="minorHAnsi" w:eastAsia="Times New Roman" w:hAnsiTheme="minorHAnsi"/>
                <w:lang w:eastAsia="ar-SA"/>
              </w:rPr>
              <w:t>O</w:t>
            </w:r>
            <w:r w:rsidR="00E005ED" w:rsidRPr="00E005ED">
              <w:rPr>
                <w:rFonts w:asciiTheme="minorHAnsi" w:eastAsia="Times New Roman" w:hAnsiTheme="minorHAnsi"/>
                <w:lang w:eastAsia="ar-SA"/>
              </w:rPr>
              <w:t>cena z zachowania: naganne – 1 punkt; nieodpowiednie – 2 punkty; poprawne – 3 punkty; dobre – 4 punkty; bardzo dobre – 5 punktów; wzorowe – 6 punktów.</w:t>
            </w:r>
          </w:p>
        </w:tc>
        <w:tc>
          <w:tcPr>
            <w:tcW w:w="463" w:type="pct"/>
            <w:tcBorders>
              <w:bottom w:val="single" w:sz="4" w:space="0" w:color="auto"/>
            </w:tcBorders>
            <w:vAlign w:val="center"/>
          </w:tcPr>
          <w:p w:rsidR="00E005ED" w:rsidRPr="003A69E2" w:rsidRDefault="00E005ED" w:rsidP="00485D30">
            <w:pPr>
              <w:spacing w:before="120" w:line="240" w:lineRule="auto"/>
              <w:rPr>
                <w:rFonts w:asciiTheme="minorHAnsi" w:hAnsiTheme="minorHAnsi"/>
              </w:rPr>
            </w:pPr>
          </w:p>
        </w:tc>
        <w:tc>
          <w:tcPr>
            <w:tcW w:w="628" w:type="pct"/>
            <w:tcBorders>
              <w:bottom w:val="single" w:sz="4" w:space="0" w:color="auto"/>
            </w:tcBorders>
            <w:vAlign w:val="center"/>
          </w:tcPr>
          <w:p w:rsidR="00E005ED" w:rsidRPr="003A69E2" w:rsidRDefault="00E005ED" w:rsidP="00485D30">
            <w:pPr>
              <w:spacing w:before="120" w:line="240" w:lineRule="auto"/>
              <w:rPr>
                <w:rFonts w:asciiTheme="minorHAnsi" w:hAnsiTheme="minorHAnsi"/>
              </w:rPr>
            </w:pPr>
          </w:p>
        </w:tc>
      </w:tr>
    </w:tbl>
    <w:p w:rsidR="00E005ED" w:rsidRPr="00260E07" w:rsidRDefault="00E005ED" w:rsidP="00E005ED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E005ED" w:rsidRDefault="00E005ED" w:rsidP="00E005ED"/>
    <w:p w:rsidR="00E005ED" w:rsidRDefault="00E005ED" w:rsidP="00E005ED">
      <w:r>
        <w:t>Data i podpis ucznia/ rodzica/opiekuna prawnego: ………………………………</w:t>
      </w:r>
    </w:p>
    <w:p w:rsidR="00E005ED" w:rsidRPr="00424A4C" w:rsidRDefault="00E005ED" w:rsidP="00E005ED">
      <w:r>
        <w:t>Data wpływu:……………………………</w:t>
      </w:r>
    </w:p>
    <w:p w:rsidR="00B50F40" w:rsidRDefault="00B50F40" w:rsidP="00260E07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3A69E2" w:rsidRDefault="003A69E2" w:rsidP="00260E07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3A69E2" w:rsidRDefault="003A69E2" w:rsidP="00260E07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3A69E2" w:rsidRDefault="003A69E2" w:rsidP="00260E07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sectPr w:rsidR="003A69E2" w:rsidSect="00C32B5B">
      <w:headerReference w:type="default" r:id="rId8"/>
      <w:footerReference w:type="even" r:id="rId9"/>
      <w:footerReference w:type="default" r:id="rId10"/>
      <w:pgSz w:w="12240" w:h="15840" w:code="1"/>
      <w:pgMar w:top="0" w:right="1260" w:bottom="180" w:left="1260" w:header="709" w:footer="677" w:gutter="0"/>
      <w:cols w:space="709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0EA6" w:rsidRDefault="006D0EA6">
      <w:r>
        <w:separator/>
      </w:r>
    </w:p>
  </w:endnote>
  <w:endnote w:type="continuationSeparator" w:id="0">
    <w:p w:rsidR="006D0EA6" w:rsidRDefault="006D0E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Sans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3BCB" w:rsidRDefault="00F0330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BF3BC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F3BCB" w:rsidRDefault="00BF3BC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3BCB" w:rsidRDefault="00F03304">
    <w:pPr>
      <w:pStyle w:val="Stopka"/>
      <w:framePr w:wrap="around" w:vAnchor="text" w:hAnchor="margin" w:xAlign="right" w:y="1"/>
      <w:rPr>
        <w:rStyle w:val="Numerstrony"/>
        <w:sz w:val="20"/>
      </w:rPr>
    </w:pPr>
    <w:r>
      <w:rPr>
        <w:rStyle w:val="Numerstrony"/>
      </w:rPr>
      <w:fldChar w:fldCharType="begin"/>
    </w:r>
    <w:r w:rsidR="00BF3BCB"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A417BC">
      <w:rPr>
        <w:rStyle w:val="Numerstrony"/>
        <w:noProof/>
      </w:rPr>
      <w:t>1</w:t>
    </w:r>
    <w:r>
      <w:rPr>
        <w:rStyle w:val="Numerstrony"/>
      </w:rPr>
      <w:fldChar w:fldCharType="end"/>
    </w:r>
  </w:p>
  <w:p w:rsidR="00BF3BCB" w:rsidRPr="0064325D" w:rsidRDefault="00BF3BCB" w:rsidP="0064325D">
    <w:pPr>
      <w:autoSpaceDE w:val="0"/>
      <w:autoSpaceDN w:val="0"/>
      <w:adjustRightInd w:val="0"/>
      <w:spacing w:after="0" w:line="240" w:lineRule="auto"/>
      <w:jc w:val="center"/>
      <w:rPr>
        <w:b/>
        <w:i/>
        <w:spacing w:val="20"/>
        <w:sz w:val="24"/>
        <w:szCs w:val="24"/>
      </w:rPr>
    </w:pPr>
    <w:r w:rsidRPr="0064325D">
      <w:rPr>
        <w:b/>
        <w:sz w:val="24"/>
        <w:szCs w:val="24"/>
      </w:rPr>
      <w:t>„</w:t>
    </w:r>
    <w:r w:rsidR="00C27F23">
      <w:rPr>
        <w:rFonts w:eastAsia="Times New Roman" w:cs="DejaVuSans"/>
        <w:b/>
        <w:sz w:val="20"/>
        <w:szCs w:val="20"/>
        <w:lang w:eastAsia="pl-PL"/>
      </w:rPr>
      <w:t>Za</w:t>
    </w:r>
    <w:r w:rsidR="0064325D" w:rsidRPr="0064325D">
      <w:rPr>
        <w:rFonts w:eastAsia="Times New Roman" w:cs="DejaVuSans"/>
        <w:b/>
        <w:sz w:val="20"/>
        <w:szCs w:val="20"/>
        <w:lang w:eastAsia="pl-PL"/>
      </w:rPr>
      <w:t xml:space="preserve">wodowy rozbieg. Staże i praktyki jako profesjonalna forma </w:t>
    </w:r>
    <w:r w:rsidR="0064325D">
      <w:rPr>
        <w:rFonts w:eastAsia="Times New Roman" w:cs="DejaVuSans"/>
        <w:b/>
        <w:sz w:val="20"/>
        <w:szCs w:val="20"/>
        <w:lang w:eastAsia="pl-PL"/>
      </w:rPr>
      <w:t>w</w:t>
    </w:r>
    <w:r w:rsidR="00C27F23">
      <w:rPr>
        <w:rFonts w:eastAsia="Times New Roman" w:cs="DejaVuSans"/>
        <w:b/>
        <w:sz w:val="20"/>
        <w:szCs w:val="20"/>
        <w:lang w:eastAsia="pl-PL"/>
      </w:rPr>
      <w:t>sparcia kształcenia zawodowego.</w:t>
    </w:r>
    <w:r w:rsidR="00872FC0" w:rsidRPr="0064325D">
      <w:rPr>
        <w:b/>
        <w:i/>
      </w:rPr>
      <w:t>”</w:t>
    </w:r>
  </w:p>
  <w:p w:rsidR="00BF3BCB" w:rsidRDefault="00BF3BCB" w:rsidP="005C6159">
    <w:pPr>
      <w:pStyle w:val="Stopka"/>
      <w:tabs>
        <w:tab w:val="clear" w:pos="4536"/>
        <w:tab w:val="clear" w:pos="9072"/>
        <w:tab w:val="left" w:pos="6720"/>
      </w:tabs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0EA6" w:rsidRDefault="006D0EA6">
      <w:r>
        <w:separator/>
      </w:r>
    </w:p>
  </w:footnote>
  <w:footnote w:type="continuationSeparator" w:id="0">
    <w:p w:rsidR="006D0EA6" w:rsidRDefault="006D0E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325D" w:rsidRPr="0064325D" w:rsidRDefault="0064325D" w:rsidP="0064325D">
    <w:pPr>
      <w:pStyle w:val="Nagwek"/>
      <w:jc w:val="center"/>
      <w:rPr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>
    <w:nsid w:val="00000005"/>
    <w:multiLevelType w:val="singleLevel"/>
    <w:tmpl w:val="00000005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>
    <w:nsid w:val="0087594D"/>
    <w:multiLevelType w:val="hybridMultilevel"/>
    <w:tmpl w:val="F5D0C40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5402247"/>
    <w:multiLevelType w:val="hybridMultilevel"/>
    <w:tmpl w:val="8F6A4DB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54D0A9B"/>
    <w:multiLevelType w:val="hybridMultilevel"/>
    <w:tmpl w:val="9F4E035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84614FD"/>
    <w:multiLevelType w:val="hybridMultilevel"/>
    <w:tmpl w:val="C2306228"/>
    <w:lvl w:ilvl="0" w:tplc="18BE6F4C">
      <w:start w:val="1"/>
      <w:numFmt w:val="decimal"/>
      <w:lvlText w:val="%1."/>
      <w:lvlJc w:val="left"/>
      <w:pPr>
        <w:ind w:left="144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6F0A8E"/>
    <w:multiLevelType w:val="hybridMultilevel"/>
    <w:tmpl w:val="800259B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02C1BE5"/>
    <w:multiLevelType w:val="hybridMultilevel"/>
    <w:tmpl w:val="B57846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041D2F"/>
    <w:multiLevelType w:val="hybridMultilevel"/>
    <w:tmpl w:val="68528D26"/>
    <w:lvl w:ilvl="0" w:tplc="0415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9">
    <w:nsid w:val="24435BB8"/>
    <w:multiLevelType w:val="hybridMultilevel"/>
    <w:tmpl w:val="886AF45E"/>
    <w:lvl w:ilvl="0" w:tplc="AA1C7C42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25381DFA"/>
    <w:multiLevelType w:val="hybridMultilevel"/>
    <w:tmpl w:val="1512DC66"/>
    <w:lvl w:ilvl="0" w:tplc="F78E938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18BE6F4C">
      <w:start w:val="1"/>
      <w:numFmt w:val="decimal"/>
      <w:lvlText w:val="%2."/>
      <w:lvlJc w:val="left"/>
      <w:pPr>
        <w:ind w:left="502" w:hanging="360"/>
      </w:pPr>
      <w:rPr>
        <w:rFonts w:asciiTheme="minorHAnsi" w:eastAsia="Times New Roman" w:hAnsiTheme="minorHAnsi" w:cs="Times New Roman"/>
      </w:rPr>
    </w:lvl>
    <w:lvl w:ilvl="2" w:tplc="D1C288EA">
      <w:start w:val="5"/>
      <w:numFmt w:val="decimal"/>
      <w:lvlText w:val="(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B12D46"/>
    <w:multiLevelType w:val="hybridMultilevel"/>
    <w:tmpl w:val="345AC672"/>
    <w:lvl w:ilvl="0" w:tplc="F78E938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7811E4"/>
    <w:multiLevelType w:val="hybridMultilevel"/>
    <w:tmpl w:val="06A2C9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9012D3"/>
    <w:multiLevelType w:val="hybridMultilevel"/>
    <w:tmpl w:val="9B0CA550"/>
    <w:lvl w:ilvl="0" w:tplc="0415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4">
    <w:nsid w:val="482F6FB0"/>
    <w:multiLevelType w:val="hybridMultilevel"/>
    <w:tmpl w:val="12D4937E"/>
    <w:lvl w:ilvl="0" w:tplc="18BE6F4C">
      <w:start w:val="1"/>
      <w:numFmt w:val="decimal"/>
      <w:lvlText w:val="%1."/>
      <w:lvlJc w:val="left"/>
      <w:pPr>
        <w:ind w:left="144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376FF5"/>
    <w:multiLevelType w:val="hybridMultilevel"/>
    <w:tmpl w:val="ABD8FB9C"/>
    <w:lvl w:ilvl="0" w:tplc="2C0C2EA0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EA1560"/>
    <w:multiLevelType w:val="hybridMultilevel"/>
    <w:tmpl w:val="883E2A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A24120"/>
    <w:multiLevelType w:val="hybridMultilevel"/>
    <w:tmpl w:val="8F6A4DB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7B26D87"/>
    <w:multiLevelType w:val="hybridMultilevel"/>
    <w:tmpl w:val="3334A3FA"/>
    <w:lvl w:ilvl="0" w:tplc="1AE89F1E">
      <w:start w:val="1"/>
      <w:numFmt w:val="decimal"/>
      <w:lvlText w:val="%1."/>
      <w:lvlJc w:val="left"/>
      <w:pPr>
        <w:ind w:left="1440" w:hanging="360"/>
      </w:pPr>
      <w:rPr>
        <w:rFonts w:asciiTheme="minorHAnsi" w:eastAsia="Times New Roman" w:hAnsiTheme="minorHAns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F12B1D"/>
    <w:multiLevelType w:val="hybridMultilevel"/>
    <w:tmpl w:val="F5D0C40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0B525B6"/>
    <w:multiLevelType w:val="hybridMultilevel"/>
    <w:tmpl w:val="8F6A4DB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182635B"/>
    <w:multiLevelType w:val="hybridMultilevel"/>
    <w:tmpl w:val="60C2809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2C0C2EA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0057FD"/>
    <w:multiLevelType w:val="hybridMultilevel"/>
    <w:tmpl w:val="8F6A4DB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D1F5EFC"/>
    <w:multiLevelType w:val="hybridMultilevel"/>
    <w:tmpl w:val="C2306228"/>
    <w:lvl w:ilvl="0" w:tplc="18BE6F4C">
      <w:start w:val="1"/>
      <w:numFmt w:val="decimal"/>
      <w:lvlText w:val="%1."/>
      <w:lvlJc w:val="left"/>
      <w:pPr>
        <w:ind w:left="144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7846B6"/>
    <w:multiLevelType w:val="hybridMultilevel"/>
    <w:tmpl w:val="1010BA50"/>
    <w:lvl w:ilvl="0" w:tplc="18BE6F4C">
      <w:start w:val="1"/>
      <w:numFmt w:val="decimal"/>
      <w:lvlText w:val="%1."/>
      <w:lvlJc w:val="left"/>
      <w:pPr>
        <w:ind w:left="502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1222" w:hanging="180"/>
      </w:pPr>
    </w:lvl>
    <w:lvl w:ilvl="3" w:tplc="0415000F" w:tentative="1">
      <w:start w:val="1"/>
      <w:numFmt w:val="decimal"/>
      <w:lvlText w:val="%4."/>
      <w:lvlJc w:val="left"/>
      <w:pPr>
        <w:ind w:left="1942" w:hanging="360"/>
      </w:pPr>
    </w:lvl>
    <w:lvl w:ilvl="4" w:tplc="04150019" w:tentative="1">
      <w:start w:val="1"/>
      <w:numFmt w:val="lowerLetter"/>
      <w:lvlText w:val="%5."/>
      <w:lvlJc w:val="left"/>
      <w:pPr>
        <w:ind w:left="2662" w:hanging="360"/>
      </w:pPr>
    </w:lvl>
    <w:lvl w:ilvl="5" w:tplc="0415001B" w:tentative="1">
      <w:start w:val="1"/>
      <w:numFmt w:val="lowerRoman"/>
      <w:lvlText w:val="%6."/>
      <w:lvlJc w:val="right"/>
      <w:pPr>
        <w:ind w:left="3382" w:hanging="180"/>
      </w:pPr>
    </w:lvl>
    <w:lvl w:ilvl="6" w:tplc="0415000F" w:tentative="1">
      <w:start w:val="1"/>
      <w:numFmt w:val="decimal"/>
      <w:lvlText w:val="%7."/>
      <w:lvlJc w:val="left"/>
      <w:pPr>
        <w:ind w:left="4102" w:hanging="360"/>
      </w:pPr>
    </w:lvl>
    <w:lvl w:ilvl="7" w:tplc="04150019" w:tentative="1">
      <w:start w:val="1"/>
      <w:numFmt w:val="lowerLetter"/>
      <w:lvlText w:val="%8."/>
      <w:lvlJc w:val="left"/>
      <w:pPr>
        <w:ind w:left="4822" w:hanging="360"/>
      </w:pPr>
    </w:lvl>
    <w:lvl w:ilvl="8" w:tplc="0415001B" w:tentative="1">
      <w:start w:val="1"/>
      <w:numFmt w:val="lowerRoman"/>
      <w:lvlText w:val="%9."/>
      <w:lvlJc w:val="right"/>
      <w:pPr>
        <w:ind w:left="5542" w:hanging="180"/>
      </w:pPr>
    </w:lvl>
  </w:abstractNum>
  <w:num w:numId="1">
    <w:abstractNumId w:val="2"/>
  </w:num>
  <w:num w:numId="2">
    <w:abstractNumId w:val="12"/>
  </w:num>
  <w:num w:numId="3">
    <w:abstractNumId w:val="4"/>
  </w:num>
  <w:num w:numId="4">
    <w:abstractNumId w:val="9"/>
  </w:num>
  <w:num w:numId="5">
    <w:abstractNumId w:val="21"/>
  </w:num>
  <w:num w:numId="6">
    <w:abstractNumId w:val="11"/>
  </w:num>
  <w:num w:numId="7">
    <w:abstractNumId w:val="10"/>
  </w:num>
  <w:num w:numId="8">
    <w:abstractNumId w:val="18"/>
  </w:num>
  <w:num w:numId="9">
    <w:abstractNumId w:val="7"/>
  </w:num>
  <w:num w:numId="10">
    <w:abstractNumId w:val="6"/>
  </w:num>
  <w:num w:numId="11">
    <w:abstractNumId w:val="8"/>
  </w:num>
  <w:num w:numId="12">
    <w:abstractNumId w:val="13"/>
  </w:num>
  <w:num w:numId="13">
    <w:abstractNumId w:val="19"/>
  </w:num>
  <w:num w:numId="14">
    <w:abstractNumId w:val="3"/>
  </w:num>
  <w:num w:numId="15">
    <w:abstractNumId w:val="22"/>
  </w:num>
  <w:num w:numId="16">
    <w:abstractNumId w:val="5"/>
  </w:num>
  <w:num w:numId="17">
    <w:abstractNumId w:val="16"/>
  </w:num>
  <w:num w:numId="18">
    <w:abstractNumId w:val="14"/>
  </w:num>
  <w:num w:numId="19">
    <w:abstractNumId w:val="24"/>
  </w:num>
  <w:num w:numId="20">
    <w:abstractNumId w:val="20"/>
  </w:num>
  <w:num w:numId="21">
    <w:abstractNumId w:val="17"/>
  </w:num>
  <w:num w:numId="22">
    <w:abstractNumId w:val="15"/>
  </w:num>
  <w:num w:numId="23">
    <w:abstractNumId w:val="2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01D"/>
    <w:rsid w:val="00001D2E"/>
    <w:rsid w:val="00002935"/>
    <w:rsid w:val="0000426B"/>
    <w:rsid w:val="00042AE0"/>
    <w:rsid w:val="000819DB"/>
    <w:rsid w:val="00085F77"/>
    <w:rsid w:val="0009573C"/>
    <w:rsid w:val="000A41E7"/>
    <w:rsid w:val="000C20BF"/>
    <w:rsid w:val="000D55A4"/>
    <w:rsid w:val="00113517"/>
    <w:rsid w:val="00147D7E"/>
    <w:rsid w:val="00161D34"/>
    <w:rsid w:val="00176404"/>
    <w:rsid w:val="00197820"/>
    <w:rsid w:val="001F7FB7"/>
    <w:rsid w:val="00201023"/>
    <w:rsid w:val="00217BD8"/>
    <w:rsid w:val="00224BE4"/>
    <w:rsid w:val="00231F0E"/>
    <w:rsid w:val="00233628"/>
    <w:rsid w:val="00234EE8"/>
    <w:rsid w:val="0024665E"/>
    <w:rsid w:val="00256BD7"/>
    <w:rsid w:val="00260E07"/>
    <w:rsid w:val="00265723"/>
    <w:rsid w:val="0028501D"/>
    <w:rsid w:val="002A03F3"/>
    <w:rsid w:val="002A7E8F"/>
    <w:rsid w:val="002C6C30"/>
    <w:rsid w:val="002D74D6"/>
    <w:rsid w:val="002D7ED2"/>
    <w:rsid w:val="002E4D8D"/>
    <w:rsid w:val="00301A12"/>
    <w:rsid w:val="00301D83"/>
    <w:rsid w:val="003030FF"/>
    <w:rsid w:val="003055AA"/>
    <w:rsid w:val="00312BCD"/>
    <w:rsid w:val="0034491F"/>
    <w:rsid w:val="00344EDC"/>
    <w:rsid w:val="00366C7B"/>
    <w:rsid w:val="00376FD0"/>
    <w:rsid w:val="0039625F"/>
    <w:rsid w:val="003A1DC4"/>
    <w:rsid w:val="003A6294"/>
    <w:rsid w:val="003A69E2"/>
    <w:rsid w:val="003B7561"/>
    <w:rsid w:val="003C11F3"/>
    <w:rsid w:val="003C1255"/>
    <w:rsid w:val="003C73D4"/>
    <w:rsid w:val="003D013E"/>
    <w:rsid w:val="003D5122"/>
    <w:rsid w:val="003D6BC2"/>
    <w:rsid w:val="003F3B27"/>
    <w:rsid w:val="0042329F"/>
    <w:rsid w:val="00437256"/>
    <w:rsid w:val="0044098E"/>
    <w:rsid w:val="00441FBA"/>
    <w:rsid w:val="00481195"/>
    <w:rsid w:val="004A0E98"/>
    <w:rsid w:val="004C5815"/>
    <w:rsid w:val="004D45FB"/>
    <w:rsid w:val="004F0765"/>
    <w:rsid w:val="004F0E95"/>
    <w:rsid w:val="004F699A"/>
    <w:rsid w:val="005134A5"/>
    <w:rsid w:val="00557372"/>
    <w:rsid w:val="005644D0"/>
    <w:rsid w:val="005650BF"/>
    <w:rsid w:val="00574D1B"/>
    <w:rsid w:val="00580D65"/>
    <w:rsid w:val="005A3DD6"/>
    <w:rsid w:val="005B319B"/>
    <w:rsid w:val="005C291C"/>
    <w:rsid w:val="005C6159"/>
    <w:rsid w:val="005D51A1"/>
    <w:rsid w:val="005D5B01"/>
    <w:rsid w:val="005D65E6"/>
    <w:rsid w:val="005D666F"/>
    <w:rsid w:val="005D6F7A"/>
    <w:rsid w:val="005F4E63"/>
    <w:rsid w:val="00614931"/>
    <w:rsid w:val="00625676"/>
    <w:rsid w:val="00632B9C"/>
    <w:rsid w:val="0064325D"/>
    <w:rsid w:val="006436AE"/>
    <w:rsid w:val="00653D18"/>
    <w:rsid w:val="00663339"/>
    <w:rsid w:val="0066723F"/>
    <w:rsid w:val="00686C69"/>
    <w:rsid w:val="00697C0B"/>
    <w:rsid w:val="006B29AA"/>
    <w:rsid w:val="006D0EA6"/>
    <w:rsid w:val="006F77F0"/>
    <w:rsid w:val="00761068"/>
    <w:rsid w:val="007650E4"/>
    <w:rsid w:val="00777CEC"/>
    <w:rsid w:val="0079082E"/>
    <w:rsid w:val="007925D0"/>
    <w:rsid w:val="007A3582"/>
    <w:rsid w:val="007A6EB9"/>
    <w:rsid w:val="007C66E0"/>
    <w:rsid w:val="007D6192"/>
    <w:rsid w:val="007E135F"/>
    <w:rsid w:val="007E7FCF"/>
    <w:rsid w:val="007F1B77"/>
    <w:rsid w:val="007F3604"/>
    <w:rsid w:val="008020F1"/>
    <w:rsid w:val="00807A0B"/>
    <w:rsid w:val="00813CC7"/>
    <w:rsid w:val="00824FD0"/>
    <w:rsid w:val="008269B3"/>
    <w:rsid w:val="00872074"/>
    <w:rsid w:val="00872FC0"/>
    <w:rsid w:val="008C4C8C"/>
    <w:rsid w:val="00912979"/>
    <w:rsid w:val="0092049E"/>
    <w:rsid w:val="00926273"/>
    <w:rsid w:val="009354A6"/>
    <w:rsid w:val="00937D9D"/>
    <w:rsid w:val="00940A3C"/>
    <w:rsid w:val="00950E5A"/>
    <w:rsid w:val="00965870"/>
    <w:rsid w:val="00981E1D"/>
    <w:rsid w:val="009A2E8E"/>
    <w:rsid w:val="009C01EE"/>
    <w:rsid w:val="009C54F3"/>
    <w:rsid w:val="009D3FA7"/>
    <w:rsid w:val="009E10CC"/>
    <w:rsid w:val="009F4FF4"/>
    <w:rsid w:val="00A02F65"/>
    <w:rsid w:val="00A06535"/>
    <w:rsid w:val="00A13B3B"/>
    <w:rsid w:val="00A2188D"/>
    <w:rsid w:val="00A2557C"/>
    <w:rsid w:val="00A349E4"/>
    <w:rsid w:val="00A417BC"/>
    <w:rsid w:val="00A42A41"/>
    <w:rsid w:val="00A50168"/>
    <w:rsid w:val="00A5159E"/>
    <w:rsid w:val="00A67182"/>
    <w:rsid w:val="00AA689F"/>
    <w:rsid w:val="00AB4BAC"/>
    <w:rsid w:val="00B31B4E"/>
    <w:rsid w:val="00B3367C"/>
    <w:rsid w:val="00B37DC6"/>
    <w:rsid w:val="00B500D2"/>
    <w:rsid w:val="00B50F40"/>
    <w:rsid w:val="00B54E9E"/>
    <w:rsid w:val="00B675BC"/>
    <w:rsid w:val="00B76442"/>
    <w:rsid w:val="00BC0CBA"/>
    <w:rsid w:val="00BD2C51"/>
    <w:rsid w:val="00BE13C0"/>
    <w:rsid w:val="00BE1B3C"/>
    <w:rsid w:val="00BF2D53"/>
    <w:rsid w:val="00BF3BCB"/>
    <w:rsid w:val="00BF4E24"/>
    <w:rsid w:val="00C10D93"/>
    <w:rsid w:val="00C2522E"/>
    <w:rsid w:val="00C27F23"/>
    <w:rsid w:val="00C32B5B"/>
    <w:rsid w:val="00C438B8"/>
    <w:rsid w:val="00C51587"/>
    <w:rsid w:val="00C52207"/>
    <w:rsid w:val="00C618E5"/>
    <w:rsid w:val="00C6767E"/>
    <w:rsid w:val="00C71423"/>
    <w:rsid w:val="00C720AB"/>
    <w:rsid w:val="00C7249F"/>
    <w:rsid w:val="00C754A3"/>
    <w:rsid w:val="00CA0BB1"/>
    <w:rsid w:val="00CC2C7F"/>
    <w:rsid w:val="00CD354B"/>
    <w:rsid w:val="00CD57B5"/>
    <w:rsid w:val="00CD6BF2"/>
    <w:rsid w:val="00CE5A20"/>
    <w:rsid w:val="00D05ABD"/>
    <w:rsid w:val="00D1553A"/>
    <w:rsid w:val="00D22C1E"/>
    <w:rsid w:val="00D46586"/>
    <w:rsid w:val="00D7188A"/>
    <w:rsid w:val="00DA765D"/>
    <w:rsid w:val="00DD304A"/>
    <w:rsid w:val="00DD3BBE"/>
    <w:rsid w:val="00DF74D5"/>
    <w:rsid w:val="00E005ED"/>
    <w:rsid w:val="00E07557"/>
    <w:rsid w:val="00E1229B"/>
    <w:rsid w:val="00E12373"/>
    <w:rsid w:val="00E52AAF"/>
    <w:rsid w:val="00E60C9A"/>
    <w:rsid w:val="00E6268F"/>
    <w:rsid w:val="00E67B78"/>
    <w:rsid w:val="00E7289B"/>
    <w:rsid w:val="00E76FCC"/>
    <w:rsid w:val="00E85A4B"/>
    <w:rsid w:val="00EB3C13"/>
    <w:rsid w:val="00EC0516"/>
    <w:rsid w:val="00EC4E2B"/>
    <w:rsid w:val="00ED2969"/>
    <w:rsid w:val="00EE0659"/>
    <w:rsid w:val="00EE15D8"/>
    <w:rsid w:val="00F0091E"/>
    <w:rsid w:val="00F03304"/>
    <w:rsid w:val="00F03A94"/>
    <w:rsid w:val="00F15AA4"/>
    <w:rsid w:val="00F253C7"/>
    <w:rsid w:val="00F317EA"/>
    <w:rsid w:val="00F4163D"/>
    <w:rsid w:val="00F550F0"/>
    <w:rsid w:val="00F85BE3"/>
    <w:rsid w:val="00F85E86"/>
    <w:rsid w:val="00FA5B0D"/>
    <w:rsid w:val="00FC55FB"/>
    <w:rsid w:val="00FD41AB"/>
    <w:rsid w:val="00FD5A46"/>
    <w:rsid w:val="00FF2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1637332-30CC-43E1-BB02-BEA571E22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367C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B3367C"/>
    <w:pPr>
      <w:keepNext/>
      <w:spacing w:line="360" w:lineRule="auto"/>
      <w:outlineLvl w:val="0"/>
    </w:pPr>
    <w:rPr>
      <w:b/>
      <w:bCs/>
    </w:rPr>
  </w:style>
  <w:style w:type="paragraph" w:styleId="Nagwek4">
    <w:name w:val="heading 4"/>
    <w:basedOn w:val="Normalny"/>
    <w:next w:val="Normalny"/>
    <w:link w:val="Nagwek4Znak"/>
    <w:unhideWhenUsed/>
    <w:qFormat/>
    <w:rsid w:val="00B675BC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B3367C"/>
    <w:rPr>
      <w:strike w:val="0"/>
      <w:dstrike w:val="0"/>
      <w:color w:val="901818"/>
      <w:u w:val="none"/>
      <w:effect w:val="none"/>
    </w:rPr>
  </w:style>
  <w:style w:type="paragraph" w:styleId="Tekstpodstawowy">
    <w:name w:val="Body Text"/>
    <w:basedOn w:val="Normalny"/>
    <w:rsid w:val="00B3367C"/>
    <w:pPr>
      <w:jc w:val="both"/>
    </w:pPr>
  </w:style>
  <w:style w:type="paragraph" w:styleId="Stopka">
    <w:name w:val="footer"/>
    <w:basedOn w:val="Normalny"/>
    <w:rsid w:val="00B3367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3367C"/>
  </w:style>
  <w:style w:type="paragraph" w:styleId="Tytu">
    <w:name w:val="Title"/>
    <w:basedOn w:val="Normalny"/>
    <w:qFormat/>
    <w:rsid w:val="00B3367C"/>
    <w:pPr>
      <w:widowControl w:val="0"/>
      <w:autoSpaceDE w:val="0"/>
      <w:autoSpaceDN w:val="0"/>
      <w:adjustRightInd w:val="0"/>
      <w:spacing w:line="355" w:lineRule="atLeast"/>
      <w:jc w:val="center"/>
    </w:pPr>
    <w:rPr>
      <w:b/>
    </w:rPr>
  </w:style>
  <w:style w:type="paragraph" w:styleId="Nagwek">
    <w:name w:val="header"/>
    <w:basedOn w:val="Normalny"/>
    <w:rsid w:val="00B3367C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B3367C"/>
    <w:pPr>
      <w:widowControl w:val="0"/>
      <w:autoSpaceDE w:val="0"/>
      <w:autoSpaceDN w:val="0"/>
      <w:adjustRightInd w:val="0"/>
      <w:spacing w:line="292" w:lineRule="atLeast"/>
      <w:ind w:left="1080"/>
      <w:jc w:val="both"/>
    </w:pPr>
  </w:style>
  <w:style w:type="paragraph" w:styleId="NormalnyWeb">
    <w:name w:val="Normal (Web)"/>
    <w:basedOn w:val="Normalny"/>
    <w:rsid w:val="00B3367C"/>
    <w:pPr>
      <w:spacing w:before="100" w:beforeAutospacing="1" w:after="100" w:afterAutospacing="1"/>
    </w:pPr>
  </w:style>
  <w:style w:type="character" w:styleId="Pogrubienie">
    <w:name w:val="Strong"/>
    <w:qFormat/>
    <w:rsid w:val="00EC4E2B"/>
    <w:rPr>
      <w:b/>
      <w:bCs/>
    </w:rPr>
  </w:style>
  <w:style w:type="table" w:styleId="Tabela-Siatka">
    <w:name w:val="Table Grid"/>
    <w:basedOn w:val="Standardowy"/>
    <w:uiPriority w:val="59"/>
    <w:rsid w:val="007A3582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4Znak">
    <w:name w:val="Nagłówek 4 Znak"/>
    <w:link w:val="Nagwek4"/>
    <w:rsid w:val="00B675BC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FC55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color w:val="000000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FC55FB"/>
    <w:rPr>
      <w:rFonts w:ascii="Courier New" w:hAnsi="Courier New" w:cs="Courier New"/>
      <w:color w:val="000000"/>
    </w:rPr>
  </w:style>
  <w:style w:type="paragraph" w:styleId="Akapitzlist">
    <w:name w:val="List Paragraph"/>
    <w:basedOn w:val="Normalny"/>
    <w:uiPriority w:val="34"/>
    <w:qFormat/>
    <w:rsid w:val="005650BF"/>
    <w:pPr>
      <w:ind w:left="720"/>
      <w:contextualSpacing/>
    </w:pPr>
  </w:style>
  <w:style w:type="character" w:customStyle="1" w:styleId="TekstpodstawowywcityZnak">
    <w:name w:val="Tekst podstawowy wcięty Znak"/>
    <w:link w:val="Tekstpodstawowywcity"/>
    <w:rsid w:val="00F550F0"/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224B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24BE4"/>
    <w:rPr>
      <w:rFonts w:ascii="Tahoma" w:eastAsia="Calibri" w:hAnsi="Tahoma" w:cs="Tahoma"/>
      <w:sz w:val="16"/>
      <w:szCs w:val="16"/>
      <w:lang w:eastAsia="en-US"/>
    </w:rPr>
  </w:style>
  <w:style w:type="paragraph" w:customStyle="1" w:styleId="imalignjustify">
    <w:name w:val="imalign_justify"/>
    <w:basedOn w:val="Normalny"/>
    <w:rsid w:val="00DD30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basedOn w:val="Normalny"/>
    <w:rsid w:val="00366C7B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locked/>
    <w:rsid w:val="003A69E2"/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3A69E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semiHidden/>
    <w:rsid w:val="003A69E2"/>
    <w:rPr>
      <w:rFonts w:ascii="Calibri" w:eastAsia="Calibri" w:hAnsi="Calibri"/>
      <w:lang w:eastAsia="en-US"/>
    </w:rPr>
  </w:style>
  <w:style w:type="paragraph" w:customStyle="1" w:styleId="WW-Tekstpodstawowy2">
    <w:name w:val="WW-Tekst podstawowy 2"/>
    <w:basedOn w:val="Normalny"/>
    <w:rsid w:val="003A69E2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A2188D"/>
    <w:rPr>
      <w:rFonts w:ascii="Calibri" w:eastAsia="Calibri" w:hAnsi="Calibri"/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3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4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1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3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7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3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6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0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3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8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7F5E3DC8-F02D-4B6C-B097-5135CB129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</vt:lpstr>
    </vt:vector>
  </TitlesOfParts>
  <Company>Hewlett-Packard</Company>
  <LinksUpToDate>false</LinksUpToDate>
  <CharactersWithSpaces>1144</CharactersWithSpaces>
  <SharedDoc>false</SharedDoc>
  <HLinks>
    <vt:vector size="6" baseType="variant">
      <vt:variant>
        <vt:i4>7929907</vt:i4>
      </vt:variant>
      <vt:variant>
        <vt:i4>0</vt:i4>
      </vt:variant>
      <vt:variant>
        <vt:i4>0</vt:i4>
      </vt:variant>
      <vt:variant>
        <vt:i4>5</vt:i4>
      </vt:variant>
      <vt:variant>
        <vt:lpwstr>http://www.barr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</dc:title>
  <dc:creator>Starostwo Powiatowe w Toruni</dc:creator>
  <cp:lastModifiedBy>Paweł Szarek</cp:lastModifiedBy>
  <cp:revision>2</cp:revision>
  <cp:lastPrinted>2012-03-21T13:45:00Z</cp:lastPrinted>
  <dcterms:created xsi:type="dcterms:W3CDTF">2016-04-29T12:08:00Z</dcterms:created>
  <dcterms:modified xsi:type="dcterms:W3CDTF">2016-04-29T12:08:00Z</dcterms:modified>
</cp:coreProperties>
</file>